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23AB162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757D88E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6BF991E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605F4D8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432DB1D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B0D879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1175B9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5821580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123A791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Quat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7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6843D6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0D7A45A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26CE916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5DABDFD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25B6743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549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4969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